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1FE0C1C" w14:textId="5C3E199D" w:rsidR="002829E6" w:rsidRDefault="00614643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614643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556990D9" wp14:editId="4DE6B57D">
            <wp:extent cx="5016758" cy="882695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3333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540960"/>
    <w:rsid w:val="006013F9"/>
    <w:rsid w:val="00614643"/>
    <w:rsid w:val="00624BF1"/>
    <w:rsid w:val="007854A0"/>
    <w:rsid w:val="007A7F1D"/>
    <w:rsid w:val="007C67F9"/>
    <w:rsid w:val="00813905"/>
    <w:rsid w:val="008D502E"/>
    <w:rsid w:val="00AC6AFB"/>
    <w:rsid w:val="00B4226F"/>
    <w:rsid w:val="00C059F1"/>
    <w:rsid w:val="00D7673F"/>
    <w:rsid w:val="00DC0085"/>
    <w:rsid w:val="00DC51E0"/>
    <w:rsid w:val="00F059B4"/>
    <w:rsid w:val="00FC52E1"/>
    <w:rsid w:val="00FE5A85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5-12T03:37:00Z</dcterms:created>
  <dcterms:modified xsi:type="dcterms:W3CDTF">2022-05-12T03:37:00Z</dcterms:modified>
</cp:coreProperties>
</file>